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B80" w:rsidRDefault="001F6276" w:rsidP="00596D7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</w:rPr>
        <w:drawing>
          <wp:inline distT="0" distB="0" distL="0" distR="0">
            <wp:extent cx="6848856" cy="569976"/>
            <wp:effectExtent l="0" t="0" r="0" b="1905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s bann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ED" w:rsidRDefault="00752DED" w:rsidP="00752DED">
      <w:pPr>
        <w:tabs>
          <w:tab w:val="left" w:leader="underscore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2DED">
        <w:rPr>
          <w:rFonts w:ascii="Times New Roman" w:eastAsia="Times New Roman" w:hAnsi="Times New Roman" w:cs="Times New Roman"/>
          <w:b/>
          <w:sz w:val="28"/>
          <w:szCs w:val="24"/>
        </w:rPr>
        <w:t>100% Time Certification</w:t>
      </w:r>
    </w:p>
    <w:p w:rsidR="00A1660E" w:rsidRDefault="00A1660E" w:rsidP="00752DED">
      <w:pPr>
        <w:tabs>
          <w:tab w:val="left" w:leader="underscore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1660E" w:rsidRDefault="00A1660E" w:rsidP="00752DED">
      <w:pPr>
        <w:tabs>
          <w:tab w:val="left" w:leader="underscore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1660E" w:rsidRPr="00752DED" w:rsidRDefault="00A1660E" w:rsidP="00752DED">
      <w:pPr>
        <w:tabs>
          <w:tab w:val="left" w:leader="underscore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52DED" w:rsidRPr="00752DED" w:rsidRDefault="00752DED" w:rsidP="00752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2074"/>
        <w:gridCol w:w="450"/>
        <w:gridCol w:w="1980"/>
        <w:gridCol w:w="3965"/>
      </w:tblGrid>
      <w:tr w:rsidR="00F66622" w:rsidRPr="00F66622" w:rsidTr="00E97353">
        <w:trPr>
          <w:trHeight w:val="470"/>
        </w:trPr>
        <w:tc>
          <w:tcPr>
            <w:tcW w:w="1971" w:type="dxa"/>
            <w:vAlign w:val="bottom"/>
          </w:tcPr>
          <w:p w:rsidR="00F66622" w:rsidRPr="00F66622" w:rsidRDefault="00F66622" w:rsidP="00752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r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eriod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:rsidR="00F66622" w:rsidRPr="00F66622" w:rsidRDefault="00E97353" w:rsidP="00752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/>
                <w:sz w:val="24"/>
                <w:szCs w:val="24"/>
              </w:rPr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bottom"/>
          </w:tcPr>
          <w:p w:rsidR="00F66622" w:rsidRPr="00F66622" w:rsidRDefault="00F66622" w:rsidP="00752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F66622" w:rsidRPr="00F66622" w:rsidRDefault="00E97353" w:rsidP="00752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/>
                <w:sz w:val="24"/>
                <w:szCs w:val="24"/>
              </w:rPr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65" w:type="dxa"/>
            <w:vAlign w:val="bottom"/>
          </w:tcPr>
          <w:p w:rsidR="00F66622" w:rsidRPr="00F66622" w:rsidRDefault="00F66622" w:rsidP="00752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contributed 100% of my funded time </w:t>
            </w:r>
          </w:p>
        </w:tc>
      </w:tr>
      <w:tr w:rsidR="00F66622" w:rsidRPr="00F66622" w:rsidTr="00E97353">
        <w:trPr>
          <w:trHeight w:val="470"/>
        </w:trPr>
        <w:tc>
          <w:tcPr>
            <w:tcW w:w="10440" w:type="dxa"/>
            <w:gridSpan w:val="5"/>
            <w:vAlign w:val="bottom"/>
          </w:tcPr>
          <w:p w:rsidR="00F66622" w:rsidRPr="00F66622" w:rsidRDefault="00F66622" w:rsidP="00752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support of activities associated with the following program: </w:t>
            </w:r>
          </w:p>
        </w:tc>
      </w:tr>
      <w:tr w:rsidR="00F66622" w:rsidRPr="00F66622" w:rsidTr="00E97353">
        <w:trPr>
          <w:trHeight w:val="470"/>
        </w:trPr>
        <w:tc>
          <w:tcPr>
            <w:tcW w:w="10440" w:type="dxa"/>
            <w:gridSpan w:val="5"/>
            <w:tcBorders>
              <w:bottom w:val="single" w:sz="4" w:space="0" w:color="auto"/>
            </w:tcBorders>
            <w:vAlign w:val="bottom"/>
          </w:tcPr>
          <w:p w:rsidR="00F66622" w:rsidRPr="00F66622" w:rsidRDefault="00BE287E" w:rsidP="00752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752DED" w:rsidRDefault="00752DED" w:rsidP="00752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66622" w:rsidRPr="00752DED" w:rsidRDefault="00F66622" w:rsidP="00752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52DED" w:rsidRPr="00752DED" w:rsidRDefault="00752DED" w:rsidP="00752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DED" w:rsidRPr="00752DED" w:rsidRDefault="00752DED" w:rsidP="00752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630"/>
        <w:gridCol w:w="4050"/>
      </w:tblGrid>
      <w:tr w:rsidR="00E97353" w:rsidTr="00E97353">
        <w:trPr>
          <w:trHeight w:val="647"/>
        </w:trPr>
        <w:tc>
          <w:tcPr>
            <w:tcW w:w="5395" w:type="dxa"/>
            <w:tcBorders>
              <w:bottom w:val="single" w:sz="4" w:space="0" w:color="auto"/>
            </w:tcBorders>
            <w:vAlign w:val="bottom"/>
          </w:tcPr>
          <w:p w:rsidR="00E97353" w:rsidRDefault="00E97353" w:rsidP="00752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E97353" w:rsidRDefault="00E97353" w:rsidP="00752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E97353" w:rsidRDefault="00E97353" w:rsidP="00752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353" w:rsidTr="00E97353">
        <w:tc>
          <w:tcPr>
            <w:tcW w:w="5395" w:type="dxa"/>
            <w:tcBorders>
              <w:top w:val="single" w:sz="4" w:space="0" w:color="auto"/>
            </w:tcBorders>
          </w:tcPr>
          <w:p w:rsidR="00E97353" w:rsidRDefault="00E97353" w:rsidP="00E97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630" w:type="dxa"/>
          </w:tcPr>
          <w:p w:rsidR="00E97353" w:rsidRDefault="00E97353" w:rsidP="00E97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E97353" w:rsidRDefault="00E97353" w:rsidP="00E97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</w:p>
        </w:tc>
      </w:tr>
      <w:tr w:rsidR="00E97353" w:rsidTr="00E97353">
        <w:trPr>
          <w:trHeight w:val="530"/>
        </w:trPr>
        <w:tc>
          <w:tcPr>
            <w:tcW w:w="5395" w:type="dxa"/>
            <w:tcBorders>
              <w:bottom w:val="single" w:sz="4" w:space="0" w:color="auto"/>
            </w:tcBorders>
            <w:vAlign w:val="bottom"/>
          </w:tcPr>
          <w:p w:rsidR="00E97353" w:rsidRDefault="00E97353" w:rsidP="00E97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/>
                <w:sz w:val="24"/>
                <w:szCs w:val="24"/>
              </w:rPr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" w:name="_GoBack"/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bookmarkEnd w:id="1"/>
            <w:r w:rsidRPr="005C60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gridSpan w:val="2"/>
            <w:vAlign w:val="bottom"/>
          </w:tcPr>
          <w:p w:rsidR="00E97353" w:rsidRDefault="00E97353" w:rsidP="00E97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353" w:rsidTr="00E97353">
        <w:tc>
          <w:tcPr>
            <w:tcW w:w="5395" w:type="dxa"/>
            <w:tcBorders>
              <w:top w:val="single" w:sz="4" w:space="0" w:color="auto"/>
            </w:tcBorders>
          </w:tcPr>
          <w:p w:rsidR="00E97353" w:rsidRDefault="00E97353" w:rsidP="00E97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ed Name</w:t>
            </w:r>
          </w:p>
        </w:tc>
        <w:tc>
          <w:tcPr>
            <w:tcW w:w="4680" w:type="dxa"/>
            <w:gridSpan w:val="2"/>
          </w:tcPr>
          <w:p w:rsidR="00E97353" w:rsidRDefault="00E97353" w:rsidP="00E97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2DED" w:rsidRPr="00752DED" w:rsidRDefault="00752DED" w:rsidP="00752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DED" w:rsidRPr="00752DED" w:rsidRDefault="00752DED" w:rsidP="00752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DED" w:rsidRPr="00752DED" w:rsidRDefault="00752DED" w:rsidP="00752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DED" w:rsidRPr="00752DED" w:rsidRDefault="00752DED" w:rsidP="00752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DED">
        <w:rPr>
          <w:rFonts w:ascii="Times New Roman" w:eastAsia="Times New Roman" w:hAnsi="Times New Roman" w:cs="Times New Roman"/>
          <w:sz w:val="24"/>
          <w:szCs w:val="24"/>
        </w:rPr>
        <w:t>I certify that the above statement is true to the best of my knowledge.</w:t>
      </w:r>
    </w:p>
    <w:p w:rsidR="00752DED" w:rsidRPr="00752DED" w:rsidRDefault="00752DED" w:rsidP="00752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DED" w:rsidRPr="00752DED" w:rsidRDefault="00752DED" w:rsidP="00752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630"/>
        <w:gridCol w:w="4050"/>
      </w:tblGrid>
      <w:tr w:rsidR="00E97353" w:rsidTr="006A6F69">
        <w:trPr>
          <w:trHeight w:val="647"/>
        </w:trPr>
        <w:tc>
          <w:tcPr>
            <w:tcW w:w="5395" w:type="dxa"/>
            <w:tcBorders>
              <w:bottom w:val="single" w:sz="4" w:space="0" w:color="auto"/>
            </w:tcBorders>
            <w:vAlign w:val="bottom"/>
          </w:tcPr>
          <w:p w:rsidR="00E97353" w:rsidRDefault="00E97353" w:rsidP="006A6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E97353" w:rsidRDefault="00E97353" w:rsidP="006A6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E97353" w:rsidRDefault="00E97353" w:rsidP="006A6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353" w:rsidTr="006A6F69">
        <w:tc>
          <w:tcPr>
            <w:tcW w:w="5395" w:type="dxa"/>
            <w:tcBorders>
              <w:top w:val="single" w:sz="4" w:space="0" w:color="auto"/>
            </w:tcBorders>
          </w:tcPr>
          <w:p w:rsidR="00E97353" w:rsidRDefault="00E97353" w:rsidP="006A6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 Signature</w:t>
            </w:r>
          </w:p>
        </w:tc>
        <w:tc>
          <w:tcPr>
            <w:tcW w:w="630" w:type="dxa"/>
          </w:tcPr>
          <w:p w:rsidR="00E97353" w:rsidRDefault="00E97353" w:rsidP="006A6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E97353" w:rsidRDefault="00E97353" w:rsidP="006A6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</w:p>
        </w:tc>
      </w:tr>
      <w:tr w:rsidR="00E97353" w:rsidTr="006A6F69">
        <w:trPr>
          <w:trHeight w:val="530"/>
        </w:trPr>
        <w:tc>
          <w:tcPr>
            <w:tcW w:w="5395" w:type="dxa"/>
            <w:tcBorders>
              <w:bottom w:val="single" w:sz="4" w:space="0" w:color="auto"/>
            </w:tcBorders>
            <w:vAlign w:val="bottom"/>
          </w:tcPr>
          <w:p w:rsidR="00E97353" w:rsidRDefault="00E97353" w:rsidP="006A6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/>
                <w:sz w:val="24"/>
                <w:szCs w:val="24"/>
              </w:rPr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gridSpan w:val="2"/>
            <w:vAlign w:val="bottom"/>
          </w:tcPr>
          <w:p w:rsidR="00E97353" w:rsidRDefault="00E97353" w:rsidP="006A6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353" w:rsidTr="006A6F69">
        <w:tc>
          <w:tcPr>
            <w:tcW w:w="5395" w:type="dxa"/>
            <w:tcBorders>
              <w:top w:val="single" w:sz="4" w:space="0" w:color="auto"/>
            </w:tcBorders>
          </w:tcPr>
          <w:p w:rsidR="00E97353" w:rsidRDefault="00E97353" w:rsidP="006A6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 Printed Name</w:t>
            </w:r>
          </w:p>
        </w:tc>
        <w:tc>
          <w:tcPr>
            <w:tcW w:w="4680" w:type="dxa"/>
            <w:gridSpan w:val="2"/>
          </w:tcPr>
          <w:p w:rsidR="00E97353" w:rsidRDefault="00E97353" w:rsidP="006A6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4A07" w:rsidRDefault="004F4A07" w:rsidP="00E97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A07" w:rsidRPr="004F4A07" w:rsidRDefault="004F4A07" w:rsidP="004F4A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4A07" w:rsidRPr="004F4A07" w:rsidRDefault="004F4A07" w:rsidP="004F4A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4A07" w:rsidRPr="004F4A07" w:rsidRDefault="004F4A07" w:rsidP="004F4A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4A07" w:rsidRPr="004F4A07" w:rsidRDefault="004F4A07" w:rsidP="004F4A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4A07" w:rsidRPr="004F4A07" w:rsidRDefault="004F4A07" w:rsidP="004F4A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4A07" w:rsidRPr="004F4A07" w:rsidRDefault="004F4A07" w:rsidP="004F4A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4A07" w:rsidRPr="004F4A07" w:rsidRDefault="004F4A07" w:rsidP="004F4A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4A07" w:rsidRDefault="004F4A07" w:rsidP="004F4A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52DED" w:rsidRPr="004F4A07" w:rsidRDefault="004F4A07" w:rsidP="004F4A07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752DED" w:rsidRPr="004F4A07" w:rsidSect="004C2D5C">
      <w:footerReference w:type="default" r:id="rId8"/>
      <w:pgSz w:w="12240" w:h="15840"/>
      <w:pgMar w:top="360" w:right="720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F2D" w:rsidRDefault="00E62F2D" w:rsidP="008474FD">
      <w:pPr>
        <w:spacing w:after="0" w:line="240" w:lineRule="auto"/>
      </w:pPr>
      <w:r>
        <w:separator/>
      </w:r>
    </w:p>
  </w:endnote>
  <w:endnote w:type="continuationSeparator" w:id="0">
    <w:p w:rsidR="00E62F2D" w:rsidRDefault="00E62F2D" w:rsidP="0084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36" w:rsidRDefault="008877AA" w:rsidP="00E06893">
    <w:pPr>
      <w:pStyle w:val="Footer"/>
      <w:jc w:val="both"/>
    </w:pPr>
    <w:r>
      <w:t>Form #</w:t>
    </w:r>
    <w:r w:rsidR="00752DED">
      <w:t>401</w:t>
    </w:r>
    <w:r w:rsidR="00EE7A48">
      <w:t>V</w:t>
    </w:r>
    <w:r w:rsidR="00752DED">
      <w:t>1</w:t>
    </w:r>
    <w:r w:rsidR="00EE7A48">
      <w:t xml:space="preserve"> </w:t>
    </w:r>
    <w:r w:rsidR="000934BF">
      <w:t xml:space="preserve">| </w:t>
    </w:r>
    <w:r w:rsidR="00EE7A48">
      <w:t xml:space="preserve">Revised </w:t>
    </w:r>
    <w:r w:rsidR="004F4A07">
      <w:t>09052019</w:t>
    </w:r>
    <w:r w:rsidR="00616936">
      <w:ptab w:relativeTo="margin" w:alignment="center" w:leader="none"/>
    </w:r>
    <w:r w:rsidR="0061693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F2D" w:rsidRDefault="00E62F2D" w:rsidP="008474FD">
      <w:pPr>
        <w:spacing w:after="0" w:line="240" w:lineRule="auto"/>
      </w:pPr>
      <w:r>
        <w:separator/>
      </w:r>
    </w:p>
  </w:footnote>
  <w:footnote w:type="continuationSeparator" w:id="0">
    <w:p w:rsidR="00E62F2D" w:rsidRDefault="00E62F2D" w:rsidP="00847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mM03IH93Pc1k1dyCXxYdiaxMyJJKtaUfYlUYK6QMCV1jbI06R7+j/6lhKFrgdMRsH1nUgJyW6TmjPmjYiwQHA==" w:salt="N+9uNQslw++nvdxb1jabz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30"/>
    <w:rsid w:val="000934BF"/>
    <w:rsid w:val="00094FDF"/>
    <w:rsid w:val="000A7472"/>
    <w:rsid w:val="00107396"/>
    <w:rsid w:val="001779D8"/>
    <w:rsid w:val="001C1563"/>
    <w:rsid w:val="001F6276"/>
    <w:rsid w:val="00233EE9"/>
    <w:rsid w:val="00275AE3"/>
    <w:rsid w:val="002A2077"/>
    <w:rsid w:val="00307B94"/>
    <w:rsid w:val="00366AFD"/>
    <w:rsid w:val="003A0C5D"/>
    <w:rsid w:val="003B4B80"/>
    <w:rsid w:val="003D6DA8"/>
    <w:rsid w:val="00431741"/>
    <w:rsid w:val="00441B6D"/>
    <w:rsid w:val="00476415"/>
    <w:rsid w:val="004B6A43"/>
    <w:rsid w:val="004C2D5C"/>
    <w:rsid w:val="004F4A07"/>
    <w:rsid w:val="00596D77"/>
    <w:rsid w:val="005A03C7"/>
    <w:rsid w:val="00616936"/>
    <w:rsid w:val="00626645"/>
    <w:rsid w:val="006C4D8A"/>
    <w:rsid w:val="006F2202"/>
    <w:rsid w:val="007111F6"/>
    <w:rsid w:val="00752DED"/>
    <w:rsid w:val="007672B6"/>
    <w:rsid w:val="00780330"/>
    <w:rsid w:val="00833946"/>
    <w:rsid w:val="008474FD"/>
    <w:rsid w:val="00874E7A"/>
    <w:rsid w:val="008877AA"/>
    <w:rsid w:val="00974AAD"/>
    <w:rsid w:val="0098084B"/>
    <w:rsid w:val="00983575"/>
    <w:rsid w:val="00984F1E"/>
    <w:rsid w:val="00995B4C"/>
    <w:rsid w:val="00A1660E"/>
    <w:rsid w:val="00A16EDA"/>
    <w:rsid w:val="00A63DC1"/>
    <w:rsid w:val="00BE287E"/>
    <w:rsid w:val="00C67873"/>
    <w:rsid w:val="00C77CD7"/>
    <w:rsid w:val="00D11213"/>
    <w:rsid w:val="00D5571E"/>
    <w:rsid w:val="00D666F7"/>
    <w:rsid w:val="00DD2CD5"/>
    <w:rsid w:val="00DF03AD"/>
    <w:rsid w:val="00E06893"/>
    <w:rsid w:val="00E62F2D"/>
    <w:rsid w:val="00E93076"/>
    <w:rsid w:val="00E97353"/>
    <w:rsid w:val="00EC6EB6"/>
    <w:rsid w:val="00EE7A48"/>
    <w:rsid w:val="00F0367B"/>
    <w:rsid w:val="00F66622"/>
    <w:rsid w:val="00F727C4"/>
    <w:rsid w:val="00F82BC3"/>
    <w:rsid w:val="00F851C8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70E0C0"/>
  <w15:chartTrackingRefBased/>
  <w15:docId w15:val="{83B5C259-BA4A-4731-AB3B-FF14DF6B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8084B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4FD"/>
  </w:style>
  <w:style w:type="paragraph" w:styleId="Footer">
    <w:name w:val="footer"/>
    <w:basedOn w:val="Normal"/>
    <w:link w:val="FooterChar"/>
    <w:uiPriority w:val="99"/>
    <w:unhideWhenUsed/>
    <w:rsid w:val="0084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3DDF-8C3C-48BE-AD0D-C715DB5E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erez</dc:creator>
  <cp:keywords/>
  <dc:description/>
  <cp:lastModifiedBy>Salazar, Luisa</cp:lastModifiedBy>
  <cp:revision>2</cp:revision>
  <cp:lastPrinted>2019-05-07T14:55:00Z</cp:lastPrinted>
  <dcterms:created xsi:type="dcterms:W3CDTF">2019-09-24T19:59:00Z</dcterms:created>
  <dcterms:modified xsi:type="dcterms:W3CDTF">2019-09-24T19:59:00Z</dcterms:modified>
</cp:coreProperties>
</file>